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102A7EA2" w:rsidR="00E72D8D" w:rsidRPr="00764C1D" w:rsidRDefault="00E72D8D">
            <w:pPr>
              <w:rPr>
                <w:rFonts w:ascii="Constantia" w:hAnsi="Constantia"/>
                <w:u w:val="single"/>
                <w:lang w:val="en-CA"/>
              </w:rPr>
            </w:pPr>
            <w:r w:rsidRPr="00764C1D">
              <w:rPr>
                <w:rFonts w:ascii="Constantia" w:hAnsi="Constantia"/>
                <w:u w:val="single"/>
                <w:lang w:val="en-CA"/>
              </w:rPr>
              <w:t>Agriculture</w:t>
            </w:r>
            <w:r w:rsidR="00CD7599">
              <w:rPr>
                <w:rFonts w:ascii="Constantia" w:hAnsi="Constantia"/>
                <w:u w:val="single"/>
                <w:lang w:val="en-CA"/>
              </w:rPr>
              <w:t xml:space="preserve"> and Food</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CD7599" w:rsidRPr="00764C1D" w14:paraId="724451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3BC9738" w14:textId="48D4B6ED" w:rsidR="00CD7599" w:rsidRDefault="00CD7599" w:rsidP="00CD7599">
            <w:pPr>
              <w:rPr>
                <w:rFonts w:ascii="Constantia" w:hAnsi="Constantia"/>
                <w:lang w:val="en-CA"/>
              </w:rPr>
            </w:pPr>
            <w:r>
              <w:rPr>
                <w:rFonts w:ascii="Constantia" w:hAnsi="Constantia"/>
                <w:lang w:val="en-CA"/>
              </w:rPr>
              <w:t>Food Labelling</w:t>
            </w:r>
          </w:p>
        </w:tc>
        <w:tc>
          <w:tcPr>
            <w:tcW w:w="3005" w:type="dxa"/>
          </w:tcPr>
          <w:p w14:paraId="0502204E" w14:textId="237A763F"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D9E0576" w14:textId="2C1701B1"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s must be labelled with their nutritional contents, ingredients, and a list of potential major allergens. Best by dates are tightly regulated, but people are encouraged not to automatically throw something out if it is past the date, but instead to ensure the food has gone off.</w:t>
            </w:r>
          </w:p>
        </w:tc>
      </w:tr>
      <w:tr w:rsidR="00CD759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CD7599" w:rsidRPr="00764C1D" w:rsidRDefault="00CD7599" w:rsidP="00CD7599">
            <w:pPr>
              <w:rPr>
                <w:rFonts w:ascii="Constantia" w:hAnsi="Constantia"/>
                <w:lang w:val="en-CA"/>
              </w:rPr>
            </w:pPr>
            <w:r>
              <w:rPr>
                <w:rFonts w:ascii="Constantia" w:hAnsi="Constantia"/>
                <w:lang w:val="en-CA"/>
              </w:rPr>
              <w:t>Genetically Modified Organisms</w:t>
            </w:r>
          </w:p>
        </w:tc>
        <w:tc>
          <w:tcPr>
            <w:tcW w:w="3005" w:type="dxa"/>
          </w:tcPr>
          <w:p w14:paraId="10B43D51" w14:textId="54D1588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bel</w:t>
            </w:r>
          </w:p>
        </w:tc>
        <w:tc>
          <w:tcPr>
            <w:tcW w:w="3006" w:type="dxa"/>
          </w:tcPr>
          <w:p w14:paraId="6DA11999" w14:textId="23A241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enetically modified organisms must be labelled when sold as food.</w:t>
            </w:r>
          </w:p>
        </w:tc>
      </w:tr>
      <w:tr w:rsidR="00CD7599"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CD7599" w:rsidRPr="00764C1D" w:rsidRDefault="00CD7599" w:rsidP="00CD7599">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CD7599" w:rsidRPr="00764C1D" w:rsidRDefault="00CD7599" w:rsidP="00CD7599">
            <w:pPr>
              <w:rPr>
                <w:rFonts w:ascii="Constantia" w:hAnsi="Constantia"/>
                <w:lang w:val="en-CA"/>
              </w:rPr>
            </w:pPr>
            <w:r w:rsidRPr="00764C1D">
              <w:rPr>
                <w:rFonts w:ascii="Constantia" w:hAnsi="Constantia"/>
                <w:lang w:val="en-CA"/>
              </w:rPr>
              <w:t>Citizenship</w:t>
            </w:r>
          </w:p>
        </w:tc>
        <w:tc>
          <w:tcPr>
            <w:tcW w:w="3005" w:type="dxa"/>
          </w:tcPr>
          <w:p w14:paraId="33523D23" w14:textId="420B381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g:</w:t>
            </w:r>
          </w:p>
          <w:p w14:paraId="322E9533" w14:textId="1D64D2C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born to a citizen in the country</w:t>
            </w:r>
          </w:p>
          <w:p w14:paraId="289D4536" w14:textId="0958EE7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born to a citizen who was born in the country</w:t>
            </w:r>
          </w:p>
          <w:p w14:paraId="4552FDA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born to a citizen who has lived in the country for at least 5 of the last 10 years</w:t>
            </w:r>
          </w:p>
          <w:p w14:paraId="75003796" w14:textId="685A4F7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 passing the citizenship requirements and test.</w:t>
            </w:r>
          </w:p>
        </w:tc>
      </w:tr>
      <w:tr w:rsidR="00CD7599"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CD7599" w:rsidRPr="00764C1D" w:rsidRDefault="00CD7599" w:rsidP="00CD7599">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st &amp; Residency Requirements</w:t>
            </w:r>
          </w:p>
        </w:tc>
        <w:tc>
          <w:tcPr>
            <w:tcW w:w="3006" w:type="dxa"/>
          </w:tcPr>
          <w:p w14:paraId="7BD06F77" w14:textId="77777777" w:rsidR="00CD7599" w:rsidRDefault="0015767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fter having resided in the country for </w:t>
            </w:r>
            <w:r w:rsidR="00451EB7">
              <w:rPr>
                <w:rFonts w:ascii="Constantia" w:hAnsi="Constantia"/>
                <w:lang w:val="en-CA"/>
              </w:rPr>
              <w:t xml:space="preserve">10 years and having passed a licensed basic </w:t>
            </w:r>
            <w:proofErr w:type="spellStart"/>
            <w:r w:rsidR="00451EB7" w:rsidRPr="00451EB7">
              <w:rPr>
                <w:rFonts w:ascii="Constantia" w:hAnsi="Constantia"/>
                <w:lang w:val="en-CA"/>
              </w:rPr>
              <w:t>Æ</w:t>
            </w:r>
            <w:r w:rsidR="00451EB7">
              <w:rPr>
                <w:rFonts w:ascii="Constantia" w:hAnsi="Constantia"/>
                <w:lang w:val="en-CA"/>
              </w:rPr>
              <w:t>leanian</w:t>
            </w:r>
            <w:proofErr w:type="spellEnd"/>
            <w:r w:rsidR="00F90908">
              <w:rPr>
                <w:rFonts w:ascii="Constantia" w:hAnsi="Constantia"/>
                <w:lang w:val="en-CA"/>
              </w:rPr>
              <w:t xml:space="preserve"> language course</w:t>
            </w:r>
            <w:r w:rsidR="00077727">
              <w:rPr>
                <w:rFonts w:ascii="Constantia" w:hAnsi="Constantia"/>
                <w:lang w:val="en-CA"/>
              </w:rPr>
              <w:t xml:space="preserve">, one can take the </w:t>
            </w:r>
            <w:r w:rsidR="00DB2A79">
              <w:rPr>
                <w:rFonts w:ascii="Constantia" w:hAnsi="Constantia"/>
                <w:lang w:val="en-CA"/>
              </w:rPr>
              <w:t>citizenship test</w:t>
            </w:r>
            <w:r w:rsidR="00B40D28">
              <w:rPr>
                <w:rFonts w:ascii="Constantia" w:hAnsi="Constantia"/>
                <w:lang w:val="en-CA"/>
              </w:rPr>
              <w:t xml:space="preserve">. To pass, one must reach 50% in </w:t>
            </w:r>
            <w:r w:rsidR="00B40D28">
              <w:rPr>
                <w:rFonts w:ascii="Constantia" w:hAnsi="Constantia"/>
                <w:lang w:val="en-CA"/>
              </w:rPr>
              <w:lastRenderedPageBreak/>
              <w:t>each category, and</w:t>
            </w:r>
            <w:r w:rsidR="001C18DB">
              <w:rPr>
                <w:rFonts w:ascii="Constantia" w:hAnsi="Constantia"/>
                <w:lang w:val="en-CA"/>
              </w:rPr>
              <w:t xml:space="preserve"> 75% in total</w:t>
            </w:r>
            <w:r w:rsidR="00370CFA">
              <w:rPr>
                <w:rFonts w:ascii="Constantia" w:hAnsi="Constantia"/>
                <w:lang w:val="en-CA"/>
              </w:rPr>
              <w:t>. After passing, one swears an oath to the monarch and nation</w:t>
            </w:r>
            <w:r w:rsidR="008765E9">
              <w:rPr>
                <w:rFonts w:ascii="Constantia" w:hAnsi="Constantia"/>
                <w:lang w:val="en-CA"/>
              </w:rPr>
              <w:t>, becomes a citizen, and receives a naturalization</w:t>
            </w:r>
            <w:r w:rsidR="00617566">
              <w:rPr>
                <w:rFonts w:ascii="Constantia" w:hAnsi="Constantia"/>
                <w:lang w:val="en-CA"/>
              </w:rPr>
              <w:t xml:space="preserve"> certificate. </w:t>
            </w:r>
            <w:r w:rsidR="002D1E84">
              <w:rPr>
                <w:rFonts w:ascii="Constantia" w:hAnsi="Constantia"/>
                <w:lang w:val="en-CA"/>
              </w:rPr>
              <w:t>The categories of the test are:</w:t>
            </w:r>
          </w:p>
          <w:p w14:paraId="6F61407C" w14:textId="77777777" w:rsidR="002D1E84" w:rsidRDefault="002D1E84"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A049729" w14:textId="21F77B70" w:rsidR="0038736F" w:rsidRDefault="0038736F"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vic </w:t>
            </w:r>
            <w:r w:rsidR="009E715D">
              <w:rPr>
                <w:rFonts w:ascii="Constantia" w:hAnsi="Constantia"/>
                <w:lang w:val="en-CA"/>
              </w:rPr>
              <w:t>V</w:t>
            </w:r>
            <w:r>
              <w:rPr>
                <w:rFonts w:ascii="Constantia" w:hAnsi="Constantia"/>
                <w:lang w:val="en-CA"/>
              </w:rPr>
              <w:t>alues:</w:t>
            </w:r>
            <w:r w:rsidR="00B00134">
              <w:rPr>
                <w:rFonts w:ascii="Constantia" w:hAnsi="Constantia"/>
                <w:lang w:val="en-CA"/>
              </w:rPr>
              <w:t xml:space="preserve"> </w:t>
            </w:r>
            <w:r w:rsidR="0020060C">
              <w:rPr>
                <w:rFonts w:ascii="Constantia" w:hAnsi="Constantia"/>
                <w:lang w:val="en-CA"/>
              </w:rPr>
              <w:t>15%</w:t>
            </w:r>
          </w:p>
          <w:p w14:paraId="72FA97F5" w14:textId="788417EA" w:rsidR="003E5F36" w:rsidRDefault="003E5F36"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Government:</w:t>
            </w:r>
            <w:r w:rsidR="00224005">
              <w:rPr>
                <w:rFonts w:ascii="Constantia" w:hAnsi="Constantia"/>
                <w:lang w:val="en-CA"/>
              </w:rPr>
              <w:t xml:space="preserve"> 30%</w:t>
            </w:r>
          </w:p>
          <w:p w14:paraId="0FE6A74B" w14:textId="3710E5F5" w:rsidR="009A4376" w:rsidRDefault="005134EC"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story:</w:t>
            </w:r>
            <w:r w:rsidR="00224005">
              <w:rPr>
                <w:rFonts w:ascii="Constantia" w:hAnsi="Constantia"/>
                <w:lang w:val="en-CA"/>
              </w:rPr>
              <w:t xml:space="preserve"> 30%</w:t>
            </w:r>
          </w:p>
          <w:p w14:paraId="45D95FDD" w14:textId="1BE6BB7B" w:rsidR="00D61AB9" w:rsidRDefault="00D61AB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aws:</w:t>
            </w:r>
            <w:r w:rsidR="00224005">
              <w:rPr>
                <w:rFonts w:ascii="Constantia" w:hAnsi="Constantia"/>
                <w:lang w:val="en-CA"/>
              </w:rPr>
              <w:t xml:space="preserve"> </w:t>
            </w:r>
            <w:r w:rsidR="00640CE0">
              <w:rPr>
                <w:rFonts w:ascii="Constantia" w:hAnsi="Constantia"/>
                <w:lang w:val="en-CA"/>
              </w:rPr>
              <w:t>20%</w:t>
            </w:r>
          </w:p>
          <w:p w14:paraId="2677EB49" w14:textId="43EEC59C" w:rsidR="009E715D" w:rsidRPr="00764C1D" w:rsidRDefault="009E715D"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spionage Clause:</w:t>
            </w:r>
            <w:r w:rsidR="00B00134">
              <w:rPr>
                <w:rFonts w:ascii="Constantia" w:hAnsi="Constantia"/>
                <w:lang w:val="en-CA"/>
              </w:rPr>
              <w:t xml:space="preserve"> 5%</w:t>
            </w:r>
          </w:p>
        </w:tc>
      </w:tr>
      <w:tr w:rsidR="00CD7599"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40548E4C" w:rsidR="00CD7599" w:rsidRPr="00764C1D" w:rsidRDefault="00CD7599" w:rsidP="00CD7599">
            <w:pPr>
              <w:rPr>
                <w:rFonts w:ascii="Constantia" w:hAnsi="Constantia"/>
                <w:lang w:val="en-CA"/>
              </w:rPr>
            </w:pPr>
            <w:r w:rsidRPr="00764C1D">
              <w:rPr>
                <w:rFonts w:ascii="Constantia" w:hAnsi="Constantia"/>
                <w:lang w:val="en-CA"/>
              </w:rPr>
              <w:lastRenderedPageBreak/>
              <w:t>Election Cycles</w:t>
            </w:r>
          </w:p>
        </w:tc>
        <w:tc>
          <w:tcPr>
            <w:tcW w:w="3005" w:type="dxa"/>
          </w:tcPr>
          <w:p w14:paraId="35AFB139" w14:textId="1F17F61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CD7599" w:rsidRPr="00764C1D" w:rsidRDefault="00CD7599" w:rsidP="00CD7599">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CD7599" w:rsidRPr="00764C1D" w:rsidRDefault="00CD7599" w:rsidP="00CD7599">
            <w:pPr>
              <w:rPr>
                <w:rFonts w:ascii="Constantia" w:hAnsi="Constantia"/>
                <w:lang w:val="en-CA"/>
              </w:rPr>
            </w:pPr>
            <w:r w:rsidRPr="00764C1D">
              <w:rPr>
                <w:rFonts w:ascii="Constantia" w:hAnsi="Constantia"/>
                <w:lang w:val="en-CA"/>
              </w:rPr>
              <w:t>Curriculum</w:t>
            </w:r>
          </w:p>
        </w:tc>
        <w:tc>
          <w:tcPr>
            <w:tcW w:w="3005" w:type="dxa"/>
          </w:tcPr>
          <w:p w14:paraId="4DE1396D" w14:textId="317C9DB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CD7599"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CD7599" w:rsidRPr="00764C1D" w:rsidRDefault="00CD7599" w:rsidP="00CD7599">
            <w:pPr>
              <w:rPr>
                <w:rFonts w:ascii="Constantia" w:hAnsi="Constantia"/>
                <w:lang w:val="en-CA"/>
              </w:rPr>
            </w:pPr>
            <w:r w:rsidRPr="00764C1D">
              <w:rPr>
                <w:rFonts w:ascii="Constantia" w:hAnsi="Constantia"/>
                <w:lang w:val="en-CA"/>
              </w:rPr>
              <w:t>Exercise Policy</w:t>
            </w:r>
          </w:p>
        </w:tc>
        <w:tc>
          <w:tcPr>
            <w:tcW w:w="3005" w:type="dxa"/>
          </w:tcPr>
          <w:p w14:paraId="079DE78C" w14:textId="705EE67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 &amp; T&amp;F</w:t>
            </w:r>
          </w:p>
        </w:tc>
        <w:tc>
          <w:tcPr>
            <w:tcW w:w="3006" w:type="dxa"/>
          </w:tcPr>
          <w:p w14:paraId="4FC896B6" w14:textId="1BE8718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udents take part in compulsory gym in primary and the first 3 years of secondary, and compulsory track and field in primary.</w:t>
            </w:r>
          </w:p>
        </w:tc>
      </w:tr>
      <w:tr w:rsidR="00CD7599"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CD7599" w:rsidRPr="00764C1D" w:rsidRDefault="00CD7599" w:rsidP="00CD7599">
            <w:pPr>
              <w:rPr>
                <w:rFonts w:ascii="Constantia" w:hAnsi="Constantia"/>
                <w:lang w:val="en-CA"/>
              </w:rPr>
            </w:pPr>
            <w:r w:rsidRPr="00764C1D">
              <w:rPr>
                <w:rFonts w:ascii="Constantia" w:hAnsi="Constantia"/>
                <w:lang w:val="en-CA"/>
              </w:rPr>
              <w:t>Language Policy</w:t>
            </w:r>
          </w:p>
        </w:tc>
        <w:tc>
          <w:tcPr>
            <w:tcW w:w="3005" w:type="dxa"/>
          </w:tcPr>
          <w:p w14:paraId="61E9DBAB" w14:textId="1848649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Pr="00764C1D">
              <w:rPr>
                <w:rFonts w:ascii="Constantia" w:hAnsi="Constantia"/>
                <w:lang w:val="en-CA"/>
              </w:rPr>
              <w:t xml:space="preserve"> and Foreign Language Education</w:t>
            </w:r>
          </w:p>
        </w:tc>
        <w:tc>
          <w:tcPr>
            <w:tcW w:w="3006" w:type="dxa"/>
          </w:tcPr>
          <w:p w14:paraId="639D0CA1" w14:textId="38297A2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in all of primary and secondary, foreign language classes, typically </w:t>
            </w:r>
            <w:proofErr w:type="spellStart"/>
            <w:r w:rsidRPr="00764C1D">
              <w:rPr>
                <w:rFonts w:ascii="Constantia" w:hAnsi="Constantia"/>
                <w:lang w:val="en-CA"/>
              </w:rPr>
              <w:t>Mardwellian</w:t>
            </w:r>
            <w:proofErr w:type="spellEnd"/>
            <w:r w:rsidRPr="00764C1D">
              <w:rPr>
                <w:rFonts w:ascii="Constantia" w:hAnsi="Constantia"/>
                <w:lang w:val="en-CA"/>
              </w:rPr>
              <w:t xml:space="preserve"> or </w:t>
            </w:r>
            <w:proofErr w:type="spellStart"/>
            <w:r w:rsidRPr="00764C1D">
              <w:rPr>
                <w:rFonts w:ascii="Constantia" w:hAnsi="Constantia"/>
                <w:lang w:val="en-CA"/>
              </w:rPr>
              <w:t>Holtanian</w:t>
            </w:r>
            <w:proofErr w:type="spellEnd"/>
            <w:r>
              <w:rPr>
                <w:rFonts w:ascii="Constantia" w:hAnsi="Constantia"/>
                <w:lang w:val="en-CA"/>
              </w:rPr>
              <w:t xml:space="preserve">, are studied in primary and 3 </w:t>
            </w:r>
            <w:proofErr w:type="spellStart"/>
            <w:r>
              <w:rPr>
                <w:rFonts w:ascii="Constantia" w:hAnsi="Constantia"/>
                <w:lang w:val="en-CA"/>
              </w:rPr>
              <w:t>yrs</w:t>
            </w:r>
            <w:proofErr w:type="spellEnd"/>
            <w:r>
              <w:rPr>
                <w:rFonts w:ascii="Constantia" w:hAnsi="Constantia"/>
                <w:lang w:val="en-CA"/>
              </w:rPr>
              <w:t xml:space="preserve"> of secondary.</w:t>
            </w:r>
          </w:p>
        </w:tc>
      </w:tr>
      <w:tr w:rsidR="00CD7599"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CD7599" w:rsidRPr="00764C1D" w:rsidRDefault="00CD7599" w:rsidP="00CD7599">
            <w:pPr>
              <w:rPr>
                <w:rFonts w:ascii="Constantia" w:hAnsi="Constantia"/>
                <w:lang w:val="en-CA"/>
              </w:rPr>
            </w:pPr>
            <w:r w:rsidRPr="00764C1D">
              <w:rPr>
                <w:rFonts w:ascii="Constantia" w:hAnsi="Constantia"/>
                <w:lang w:val="en-CA"/>
              </w:rPr>
              <w:t>Origins Policy</w:t>
            </w:r>
          </w:p>
        </w:tc>
        <w:tc>
          <w:tcPr>
            <w:tcW w:w="3005" w:type="dxa"/>
          </w:tcPr>
          <w:p w14:paraId="151E058F" w14:textId="6EBCFAC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 branch of creationism which endorses all forms of evolution besides macroevolution. Standard evolutionism and creationism are also taught as comparative or alternate theories.</w:t>
            </w:r>
          </w:p>
        </w:tc>
      </w:tr>
      <w:tr w:rsidR="00CD759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CD7599" w:rsidRPr="00764C1D" w:rsidRDefault="00CD7599" w:rsidP="00CD7599">
            <w:pPr>
              <w:rPr>
                <w:rFonts w:ascii="Constantia" w:hAnsi="Constantia"/>
                <w:lang w:val="en-CA"/>
              </w:rPr>
            </w:pPr>
            <w:r>
              <w:rPr>
                <w:rFonts w:ascii="Constantia" w:hAnsi="Constantia"/>
                <w:lang w:val="en-CA"/>
              </w:rPr>
              <w:t>Relationship and Sexual Education</w:t>
            </w:r>
          </w:p>
        </w:tc>
        <w:tc>
          <w:tcPr>
            <w:tcW w:w="3005" w:type="dxa"/>
          </w:tcPr>
          <w:p w14:paraId="3B81FB6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D100A" w:rsidRPr="00764C1D" w14:paraId="681E5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57E16DE" w14:textId="7B0EF01E" w:rsidR="008D100A" w:rsidRPr="00764C1D" w:rsidRDefault="008D100A" w:rsidP="00CD7599">
            <w:pPr>
              <w:rPr>
                <w:rFonts w:ascii="Constantia" w:hAnsi="Constantia"/>
                <w:lang w:val="en-CA"/>
              </w:rPr>
            </w:pPr>
            <w:r>
              <w:rPr>
                <w:rFonts w:ascii="Constantia" w:hAnsi="Constantia"/>
                <w:lang w:val="en-CA"/>
              </w:rPr>
              <w:t>Scientific and Educational Journals</w:t>
            </w:r>
          </w:p>
        </w:tc>
        <w:tc>
          <w:tcPr>
            <w:tcW w:w="3005" w:type="dxa"/>
          </w:tcPr>
          <w:p w14:paraId="514002C9" w14:textId="77777777" w:rsidR="008D100A" w:rsidRPr="00764C1D" w:rsidRDefault="008D100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FB7C571" w14:textId="77777777" w:rsidR="008D100A" w:rsidRPr="00764C1D" w:rsidRDefault="008D100A"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CD7599" w:rsidRPr="00764C1D" w:rsidRDefault="00CD7599" w:rsidP="00CD7599">
            <w:pPr>
              <w:rPr>
                <w:rFonts w:ascii="Constantia" w:hAnsi="Constantia"/>
                <w:lang w:val="en-CA"/>
              </w:rPr>
            </w:pPr>
            <w:r w:rsidRPr="00764C1D">
              <w:rPr>
                <w:rFonts w:ascii="Constantia" w:hAnsi="Constantia"/>
                <w:lang w:val="en-CA"/>
              </w:rPr>
              <w:t>School Boards</w:t>
            </w:r>
          </w:p>
        </w:tc>
        <w:tc>
          <w:tcPr>
            <w:tcW w:w="3005" w:type="dxa"/>
          </w:tcPr>
          <w:p w14:paraId="07A1550D" w14:textId="611138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CD7599"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CD7599" w:rsidRPr="00764C1D" w:rsidRDefault="00CD7599" w:rsidP="00CD7599">
            <w:pPr>
              <w:rPr>
                <w:rFonts w:ascii="Constantia" w:hAnsi="Constantia"/>
                <w:lang w:val="en-CA"/>
              </w:rPr>
            </w:pPr>
            <w:r w:rsidRPr="00764C1D">
              <w:rPr>
                <w:rFonts w:ascii="Constantia" w:hAnsi="Constantia"/>
                <w:lang w:val="en-CA"/>
              </w:rPr>
              <w:lastRenderedPageBreak/>
              <w:t>School Year</w:t>
            </w:r>
          </w:p>
        </w:tc>
        <w:tc>
          <w:tcPr>
            <w:tcW w:w="3005" w:type="dxa"/>
          </w:tcPr>
          <w:p w14:paraId="4D61A154" w14:textId="402810C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CD7599"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CD7599" w:rsidRPr="00764C1D" w:rsidRDefault="00CD7599" w:rsidP="00CD7599">
            <w:pPr>
              <w:rPr>
                <w:rFonts w:ascii="Constantia" w:hAnsi="Constantia"/>
                <w:lang w:val="en-CA"/>
              </w:rPr>
            </w:pPr>
            <w:r w:rsidRPr="00764C1D">
              <w:rPr>
                <w:rFonts w:ascii="Constantia" w:hAnsi="Constantia"/>
                <w:lang w:val="en-CA"/>
              </w:rPr>
              <w:t>Stages</w:t>
            </w:r>
          </w:p>
        </w:tc>
        <w:tc>
          <w:tcPr>
            <w:tcW w:w="3005" w:type="dxa"/>
          </w:tcPr>
          <w:p w14:paraId="5B55E967" w14:textId="30438B7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Tiered</w:t>
            </w:r>
          </w:p>
        </w:tc>
        <w:tc>
          <w:tcPr>
            <w:tcW w:w="3006" w:type="dxa"/>
          </w:tcPr>
          <w:p w14:paraId="6D79941B" w14:textId="28286AE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Nought: </w:t>
            </w:r>
            <w:r w:rsidR="008F272D">
              <w:rPr>
                <w:rFonts w:ascii="Constantia" w:hAnsi="Constantia"/>
                <w:lang w:val="en-CA"/>
              </w:rPr>
              <w:t>4</w:t>
            </w:r>
            <w:r w:rsidRPr="00764C1D">
              <w:rPr>
                <w:rFonts w:ascii="Constantia" w:hAnsi="Constantia"/>
                <w:lang w:val="en-CA"/>
              </w:rPr>
              <w:t>-</w:t>
            </w:r>
            <w:r w:rsidR="008F272D">
              <w:rPr>
                <w:rFonts w:ascii="Constantia" w:hAnsi="Constantia"/>
                <w:lang w:val="en-CA"/>
              </w:rPr>
              <w:t>7</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kindergarten, non-compulsory, publicly funded, separated into 4 ‘gardens’ by year, fallow, herb, vegetable, and flower (also called years 1-4), cannot fail.</w:t>
            </w:r>
          </w:p>
          <w:p w14:paraId="5AA2C01C"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E5291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rimary: </w:t>
            </w:r>
            <w:r w:rsidR="008F272D">
              <w:rPr>
                <w:rFonts w:ascii="Constantia" w:hAnsi="Constantia"/>
                <w:lang w:val="en-CA"/>
              </w:rPr>
              <w:t>8</w:t>
            </w:r>
            <w:r w:rsidRPr="00764C1D">
              <w:rPr>
                <w:rFonts w:ascii="Constantia" w:hAnsi="Constantia"/>
                <w:lang w:val="en-CA"/>
              </w:rPr>
              <w:t>-1</w:t>
            </w:r>
            <w:r w:rsidR="008F272D">
              <w:rPr>
                <w:rFonts w:ascii="Constantia" w:hAnsi="Constantia"/>
                <w:lang w:val="en-CA"/>
              </w:rPr>
              <w:t>3</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elementary</w:t>
            </w:r>
            <w:r>
              <w:rPr>
                <w:rFonts w:ascii="Constantia" w:hAnsi="Constantia"/>
                <w:lang w:val="en-CA"/>
              </w:rPr>
              <w:t xml:space="preserve"> school</w:t>
            </w:r>
            <w:r w:rsidRPr="00764C1D">
              <w:rPr>
                <w:rFonts w:ascii="Constantia" w:hAnsi="Constantia"/>
                <w:lang w:val="en-CA"/>
              </w:rPr>
              <w:t>, compulsory, separated into years 1-6, cannot fail.</w:t>
            </w:r>
          </w:p>
          <w:p w14:paraId="7ABB794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0D933CF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 1</w:t>
            </w:r>
            <w:r w:rsidR="009937CD">
              <w:rPr>
                <w:rFonts w:ascii="Constantia" w:hAnsi="Constantia"/>
                <w:lang w:val="en-CA"/>
              </w:rPr>
              <w:t>4</w:t>
            </w:r>
            <w:r w:rsidRPr="00764C1D">
              <w:rPr>
                <w:rFonts w:ascii="Constantia" w:hAnsi="Constantia"/>
                <w:lang w:val="en-CA"/>
              </w:rPr>
              <w:t>-1</w:t>
            </w:r>
            <w:r w:rsidR="009937CD">
              <w:rPr>
                <w:rFonts w:ascii="Constantia" w:hAnsi="Constantia"/>
                <w:lang w:val="en-CA"/>
              </w:rPr>
              <w:t>9</w:t>
            </w:r>
            <w:r w:rsidRPr="00764C1D">
              <w:rPr>
                <w:rFonts w:ascii="Constantia" w:hAnsi="Constantia"/>
                <w:lang w:val="en-CA"/>
              </w:rPr>
              <w:t xml:space="preserve"> </w:t>
            </w:r>
            <w:proofErr w:type="spellStart"/>
            <w:r w:rsidRPr="00764C1D">
              <w:rPr>
                <w:rFonts w:ascii="Constantia" w:hAnsi="Constantia"/>
                <w:lang w:val="en-CA"/>
              </w:rPr>
              <w:t>yrs</w:t>
            </w:r>
            <w:proofErr w:type="spellEnd"/>
            <w:r w:rsidRPr="00764C1D">
              <w:rPr>
                <w:rFonts w:ascii="Constantia" w:hAnsi="Constantia"/>
                <w:lang w:val="en-CA"/>
              </w:rPr>
              <w:t>, often called advanced</w:t>
            </w:r>
            <w:r>
              <w:rPr>
                <w:rFonts w:ascii="Constantia" w:hAnsi="Constantia"/>
                <w:lang w:val="en-CA"/>
              </w:rPr>
              <w:t xml:space="preserve"> school</w:t>
            </w:r>
            <w:r w:rsidRPr="00764C1D">
              <w:rPr>
                <w:rFonts w:ascii="Constantia" w:hAnsi="Constantia"/>
                <w:lang w:val="en-CA"/>
              </w:rPr>
              <w:t>, compulsory, publicly funded, years 1-6, can fail, if still in system a</w:t>
            </w:r>
            <w:r w:rsidR="002807DC">
              <w:rPr>
                <w:rFonts w:ascii="Constantia" w:hAnsi="Constantia"/>
                <w:lang w:val="en-CA"/>
              </w:rPr>
              <w:t>fter</w:t>
            </w:r>
            <w:r w:rsidRPr="00764C1D">
              <w:rPr>
                <w:rFonts w:ascii="Constantia" w:hAnsi="Constantia"/>
                <w:lang w:val="en-CA"/>
              </w:rPr>
              <w:t xml:space="preserve"> age 20, moved into adult education system.</w:t>
            </w:r>
          </w:p>
          <w:p w14:paraId="1FA136C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rtiary: any age, separated into university for more theoretical degrees and college for more practical degrees, non-compulsory, publicly funded, 1-7 </w:t>
            </w:r>
            <w:proofErr w:type="spellStart"/>
            <w:r w:rsidRPr="00764C1D">
              <w:rPr>
                <w:rFonts w:ascii="Constantia" w:hAnsi="Constantia"/>
                <w:lang w:val="en-CA"/>
              </w:rPr>
              <w:t>yr</w:t>
            </w:r>
            <w:proofErr w:type="spellEnd"/>
            <w:r w:rsidRPr="00764C1D">
              <w:rPr>
                <w:rFonts w:ascii="Constantia" w:hAnsi="Constantia"/>
                <w:lang w:val="en-CA"/>
              </w:rPr>
              <w:t xml:space="preserve"> programs offered, can fail.</w:t>
            </w:r>
          </w:p>
          <w:p w14:paraId="77B42E6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s indicated in the year they turn that age, not when they turn that age).</w:t>
            </w:r>
          </w:p>
        </w:tc>
      </w:tr>
      <w:tr w:rsidR="00CD7599"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CD7599" w:rsidRPr="00764C1D" w:rsidRDefault="00CD7599" w:rsidP="00CD7599">
            <w:pPr>
              <w:rPr>
                <w:rFonts w:ascii="Constantia" w:hAnsi="Constantia"/>
                <w:lang w:val="en-CA"/>
              </w:rPr>
            </w:pPr>
            <w:r w:rsidRPr="00764C1D">
              <w:rPr>
                <w:rFonts w:ascii="Constantia" w:hAnsi="Constantia"/>
                <w:lang w:val="en-CA"/>
              </w:rPr>
              <w:t>Standard Grading</w:t>
            </w:r>
          </w:p>
        </w:tc>
        <w:tc>
          <w:tcPr>
            <w:tcW w:w="3005" w:type="dxa"/>
          </w:tcPr>
          <w:p w14:paraId="55950748" w14:textId="5AE0E2B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Pr>
                <w:rFonts w:ascii="Constantia" w:hAnsi="Constantia"/>
                <w:lang w:val="en-CA"/>
              </w:rPr>
              <w:t xml:space="preserve"> basic</w:t>
            </w:r>
            <w:r w:rsidRPr="00764C1D">
              <w:rPr>
                <w:rFonts w:ascii="Constantia" w:hAnsi="Constantia"/>
                <w:lang w:val="en-CA"/>
              </w:rPr>
              <w:t xml:space="preserve"> pass mark</w:t>
            </w:r>
          </w:p>
        </w:tc>
        <w:tc>
          <w:tcPr>
            <w:tcW w:w="3006" w:type="dxa"/>
          </w:tcPr>
          <w:p w14:paraId="641CCFD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Pr="00764C1D">
              <w:rPr>
                <w:rFonts w:ascii="Constantia" w:hAnsi="Constantia"/>
                <w:lang w:val="en-CA"/>
              </w:rPr>
              <w:br/>
            </w:r>
          </w:p>
          <w:p w14:paraId="6F04BDEE" w14:textId="68C13B1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evel: 100%+, also known as P.</w:t>
            </w:r>
            <w:r w:rsidRPr="00764C1D">
              <w:rPr>
                <w:rFonts w:ascii="Constantia" w:hAnsi="Constantia"/>
                <w:lang w:val="en-CA"/>
              </w:rPr>
              <w:br/>
              <w:t>A-level: 90-99%</w:t>
            </w:r>
          </w:p>
          <w:p w14:paraId="153CB4EF" w14:textId="40ACEA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 80-89%</w:t>
            </w:r>
          </w:p>
          <w:p w14:paraId="1C1CAE6A" w14:textId="2F08A9A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 70-79%</w:t>
            </w:r>
          </w:p>
          <w:p w14:paraId="1231D6E4" w14:textId="1441182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level: 60-69%</w:t>
            </w:r>
          </w:p>
          <w:p w14:paraId="3AC6E375" w14:textId="1082BBC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lastRenderedPageBreak/>
              <w:t>E-level: 50-59%</w:t>
            </w:r>
          </w:p>
          <w:p w14:paraId="514534D7" w14:textId="7F5171A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level: 0-49%, failing grade, alternately known as R.</w:t>
            </w:r>
          </w:p>
        </w:tc>
      </w:tr>
      <w:tr w:rsidR="00CD7599"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External/Foreign</w:t>
            </w:r>
          </w:p>
        </w:tc>
        <w:tc>
          <w:tcPr>
            <w:tcW w:w="3005" w:type="dxa"/>
          </w:tcPr>
          <w:p w14:paraId="73EF18F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D7599" w:rsidRPr="00764C1D" w:rsidRDefault="00CD7599" w:rsidP="00CD7599">
            <w:pPr>
              <w:rPr>
                <w:rFonts w:ascii="Constantia" w:hAnsi="Constantia"/>
                <w:lang w:val="en-CA"/>
              </w:rPr>
            </w:pPr>
            <w:r w:rsidRPr="00764C1D">
              <w:rPr>
                <w:rFonts w:ascii="Constantia" w:hAnsi="Constantia"/>
                <w:lang w:val="en-CA"/>
              </w:rPr>
              <w:t>Border</w:t>
            </w:r>
          </w:p>
        </w:tc>
        <w:tc>
          <w:tcPr>
            <w:tcW w:w="3005" w:type="dxa"/>
          </w:tcPr>
          <w:p w14:paraId="33EBE670" w14:textId="63A5CA0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Pr>
                <w:rFonts w:ascii="Constantia" w:hAnsi="Constantia"/>
                <w:lang w:val="en-CA"/>
              </w:rPr>
              <w:t xml:space="preserve"> by the border agency</w:t>
            </w:r>
            <w:r w:rsidRPr="00764C1D">
              <w:rPr>
                <w:rFonts w:ascii="Constantia" w:hAnsi="Constantia"/>
                <w:lang w:val="en-CA"/>
              </w:rPr>
              <w:t xml:space="preserve">, and militarized with </w:t>
            </w:r>
            <w:proofErr w:type="spellStart"/>
            <w:r w:rsidRPr="00764C1D">
              <w:rPr>
                <w:rFonts w:ascii="Constantia" w:hAnsi="Constantia"/>
                <w:lang w:val="en-CA"/>
              </w:rPr>
              <w:t>Kunadoslad</w:t>
            </w:r>
            <w:proofErr w:type="spellEnd"/>
          </w:p>
        </w:tc>
      </w:tr>
      <w:tr w:rsidR="00CD7599"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7599" w:rsidRPr="00764C1D" w:rsidRDefault="00CD7599" w:rsidP="00CD7599">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0071138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none</w:t>
            </w:r>
          </w:p>
          <w:p w14:paraId="2450F623" w14:textId="362D27A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CD7599"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CD7599" w:rsidRPr="00764C1D" w:rsidRDefault="00CD7599" w:rsidP="00CD7599">
            <w:pPr>
              <w:rPr>
                <w:rFonts w:ascii="Constantia" w:hAnsi="Constantia"/>
                <w:lang w:val="en-CA"/>
              </w:rPr>
            </w:pPr>
            <w:r w:rsidRPr="00764C1D">
              <w:rPr>
                <w:rFonts w:ascii="Constantia" w:hAnsi="Constantia"/>
                <w:lang w:val="en-CA"/>
              </w:rPr>
              <w:t>Visa</w:t>
            </w:r>
          </w:p>
        </w:tc>
        <w:tc>
          <w:tcPr>
            <w:tcW w:w="3005" w:type="dxa"/>
          </w:tcPr>
          <w:p w14:paraId="208171D8" w14:textId="78CCAED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visa, can stay for up to 60 days</w:t>
            </w:r>
          </w:p>
          <w:p w14:paraId="5EAC5D2B" w14:textId="6A650FC9"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visa, can stay for up to 30 days</w:t>
            </w:r>
          </w:p>
          <w:p w14:paraId="08C5E1C7" w14:textId="2D2561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visa and background check, can stay for up to 15 days</w:t>
            </w:r>
          </w:p>
          <w:p w14:paraId="6294BA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 can stay for up to 90 days</w:t>
            </w:r>
          </w:p>
          <w:p w14:paraId="52191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out of half-year period).</w:t>
            </w:r>
          </w:p>
        </w:tc>
      </w:tr>
      <w:tr w:rsidR="00CD7599"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CD7599" w:rsidRPr="00764C1D" w:rsidRDefault="00CD7599" w:rsidP="00CD7599">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CD7599" w:rsidRPr="00764C1D" w:rsidRDefault="00CD7599" w:rsidP="00CD7599">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CD7599"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CD7599" w:rsidRPr="00764C1D" w:rsidRDefault="00CD7599" w:rsidP="00CD7599">
            <w:pPr>
              <w:rPr>
                <w:rFonts w:ascii="Constantia" w:hAnsi="Constantia"/>
                <w:lang w:val="en-CA"/>
              </w:rPr>
            </w:pPr>
            <w:r>
              <w:rPr>
                <w:rFonts w:ascii="Constantia" w:hAnsi="Constantia"/>
                <w:lang w:val="en-CA"/>
              </w:rPr>
              <w:t>Contraception</w:t>
            </w:r>
          </w:p>
        </w:tc>
        <w:tc>
          <w:tcPr>
            <w:tcW w:w="3005" w:type="dxa"/>
          </w:tcPr>
          <w:p w14:paraId="519E9D36"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A: Legal and Cost-Regulated</w:t>
            </w:r>
          </w:p>
          <w:p w14:paraId="5B91FCDB" w14:textId="1CEA589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lan B: Illegal</w:t>
            </w:r>
          </w:p>
        </w:tc>
        <w:tc>
          <w:tcPr>
            <w:tcW w:w="3006" w:type="dxa"/>
          </w:tcPr>
          <w:p w14:paraId="0A9E389A" w14:textId="5F78EF6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legal contraceptives are cost regulated, ensuring a single use/dosage can be purchased with no more than ½ hour minimum wage work.</w:t>
            </w:r>
          </w:p>
        </w:tc>
      </w:tr>
      <w:tr w:rsidR="00CD7599"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CD7599" w:rsidRPr="00764C1D" w:rsidRDefault="00CD7599" w:rsidP="00CD7599">
            <w:pPr>
              <w:rPr>
                <w:rFonts w:ascii="Constantia" w:hAnsi="Constantia"/>
                <w:lang w:val="en-CA"/>
              </w:rPr>
            </w:pPr>
            <w:r>
              <w:rPr>
                <w:rFonts w:ascii="Constantia" w:hAnsi="Constantia"/>
                <w:lang w:val="en-CA"/>
              </w:rPr>
              <w:t>Euthanasia</w:t>
            </w:r>
          </w:p>
        </w:tc>
        <w:tc>
          <w:tcPr>
            <w:tcW w:w="3005" w:type="dxa"/>
          </w:tcPr>
          <w:p w14:paraId="1BEC2491" w14:textId="02E1368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 except for removing life support.</w:t>
            </w:r>
          </w:p>
        </w:tc>
      </w:tr>
      <w:tr w:rsidR="00CD7599"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CD7599" w:rsidRPr="00764C1D" w:rsidRDefault="00CD7599" w:rsidP="00CD7599">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p>
        </w:tc>
      </w:tr>
      <w:tr w:rsidR="00CD7599"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CD7599" w:rsidRPr="00764C1D" w:rsidRDefault="00CD7599" w:rsidP="00CD7599">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Well-funded and seen as a priority spending area, </w:t>
            </w:r>
            <w:r w:rsidRPr="00764C1D">
              <w:rPr>
                <w:rFonts w:ascii="Constantia" w:hAnsi="Constantia"/>
                <w:lang w:val="en-CA"/>
              </w:rPr>
              <w:lastRenderedPageBreak/>
              <w:t>covers all areas of healthcare.</w:t>
            </w:r>
          </w:p>
        </w:tc>
      </w:tr>
      <w:tr w:rsidR="00CD7599"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CD7599" w:rsidRPr="00764C1D" w:rsidRDefault="00CD7599" w:rsidP="00CD7599">
            <w:pPr>
              <w:rPr>
                <w:rFonts w:ascii="Constantia" w:hAnsi="Constantia"/>
                <w:u w:val="single"/>
                <w:lang w:val="en-CA"/>
              </w:rPr>
            </w:pPr>
            <w:r w:rsidRPr="00764C1D">
              <w:rPr>
                <w:rFonts w:ascii="Constantia" w:hAnsi="Constantia"/>
                <w:u w:val="single"/>
                <w:lang w:val="en-CA"/>
              </w:rPr>
              <w:lastRenderedPageBreak/>
              <w:t>Housing</w:t>
            </w:r>
          </w:p>
        </w:tc>
        <w:tc>
          <w:tcPr>
            <w:tcW w:w="3005" w:type="dxa"/>
          </w:tcPr>
          <w:p w14:paraId="0D14F79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CD7599" w:rsidRPr="00764C1D" w:rsidRDefault="00CD7599" w:rsidP="00CD7599">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CD7599"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CD7599" w:rsidRPr="00764C1D" w:rsidRDefault="00CD7599" w:rsidP="00CD7599">
            <w:pPr>
              <w:rPr>
                <w:rFonts w:ascii="Constantia" w:hAnsi="Constantia"/>
                <w:lang w:val="en-CA"/>
              </w:rPr>
            </w:pPr>
            <w:r w:rsidRPr="00764C1D">
              <w:rPr>
                <w:rFonts w:ascii="Constantia" w:hAnsi="Constantia"/>
                <w:lang w:val="en-CA"/>
              </w:rPr>
              <w:t>Public Housing</w:t>
            </w:r>
          </w:p>
        </w:tc>
        <w:tc>
          <w:tcPr>
            <w:tcW w:w="3005" w:type="dxa"/>
          </w:tcPr>
          <w:p w14:paraId="7D86782A" w14:textId="661D31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CD7599"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CD7599" w:rsidRPr="00764C1D" w:rsidRDefault="00CD7599" w:rsidP="00CD7599">
            <w:pPr>
              <w:rPr>
                <w:rFonts w:ascii="Constantia" w:hAnsi="Constantia"/>
                <w:lang w:val="en-CA"/>
              </w:rPr>
            </w:pPr>
            <w:r w:rsidRPr="00764C1D">
              <w:rPr>
                <w:rFonts w:ascii="Constantia" w:hAnsi="Constantia"/>
                <w:lang w:val="en-CA"/>
              </w:rPr>
              <w:t>Renting</w:t>
            </w:r>
          </w:p>
        </w:tc>
        <w:tc>
          <w:tcPr>
            <w:tcW w:w="3005" w:type="dxa"/>
          </w:tcPr>
          <w:p w14:paraId="663F1446" w14:textId="5C57678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 is controlled, properties which can be rented are limited to:</w:t>
            </w:r>
          </w:p>
          <w:p w14:paraId="03FD117F" w14:textId="0E96503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Apartment buildings (which must be filled to a certain capacity or else incur a large fine)</w:t>
            </w:r>
          </w:p>
          <w:p w14:paraId="030C81A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p>
        </w:tc>
      </w:tr>
      <w:tr w:rsidR="00CD7599"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CD7599" w:rsidRPr="00764C1D" w:rsidRDefault="00CD7599" w:rsidP="00CD7599">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CD7599" w:rsidRPr="00764C1D" w:rsidRDefault="00CD7599" w:rsidP="00CD7599">
            <w:pPr>
              <w:rPr>
                <w:rFonts w:ascii="Constantia" w:hAnsi="Constantia"/>
                <w:lang w:val="en-CA"/>
              </w:rPr>
            </w:pPr>
            <w:r w:rsidRPr="00764C1D">
              <w:rPr>
                <w:rFonts w:ascii="Constantia" w:hAnsi="Constantia"/>
                <w:lang w:val="en-CA"/>
              </w:rPr>
              <w:t>Child Labour</w:t>
            </w:r>
          </w:p>
        </w:tc>
        <w:tc>
          <w:tcPr>
            <w:tcW w:w="3005" w:type="dxa"/>
          </w:tcPr>
          <w:p w14:paraId="342794F6" w14:textId="65A067B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CD7599"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CD7599" w:rsidRPr="00764C1D" w:rsidRDefault="00CD7599" w:rsidP="00CD7599">
            <w:pPr>
              <w:rPr>
                <w:rFonts w:ascii="Constantia" w:hAnsi="Constantia"/>
                <w:lang w:val="en-CA"/>
              </w:rPr>
            </w:pPr>
            <w:r w:rsidRPr="00764C1D">
              <w:rPr>
                <w:rFonts w:ascii="Constantia" w:hAnsi="Constantia"/>
                <w:lang w:val="en-CA"/>
              </w:rPr>
              <w:t>Minimum Wage</w:t>
            </w:r>
          </w:p>
        </w:tc>
        <w:tc>
          <w:tcPr>
            <w:tcW w:w="3005" w:type="dxa"/>
          </w:tcPr>
          <w:p w14:paraId="1E001DC7" w14:textId="4F3DC1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 of the average person across the country by the ministry of labour. It is evaluated every 5 years, and between those, the minimum wage is updated according to inflation.</w:t>
            </w:r>
          </w:p>
        </w:tc>
      </w:tr>
      <w:tr w:rsidR="00CD7599"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CD7599" w:rsidRPr="00764C1D" w:rsidRDefault="00CD7599" w:rsidP="00CD7599">
            <w:pPr>
              <w:rPr>
                <w:rFonts w:ascii="Constantia" w:hAnsi="Constantia"/>
                <w:lang w:val="en-CA"/>
              </w:rPr>
            </w:pPr>
            <w:r w:rsidRPr="00764C1D">
              <w:rPr>
                <w:rFonts w:ascii="Constantia" w:hAnsi="Constantia"/>
                <w:lang w:val="en-CA"/>
              </w:rPr>
              <w:t>Overtime Pay</w:t>
            </w:r>
          </w:p>
        </w:tc>
        <w:tc>
          <w:tcPr>
            <w:tcW w:w="3005" w:type="dxa"/>
          </w:tcPr>
          <w:p w14:paraId="61C990AA" w14:textId="6A8F99F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 32-40 hrs (1.5x)</w:t>
            </w:r>
          </w:p>
          <w:p w14:paraId="0CBFC0D3" w14:textId="32794AE8"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 40+ hrs (2x)</w:t>
            </w:r>
          </w:p>
        </w:tc>
      </w:tr>
      <w:tr w:rsidR="00CD7599"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CD7599" w:rsidRPr="00764C1D" w:rsidRDefault="00CD7599" w:rsidP="00CD7599">
            <w:pPr>
              <w:rPr>
                <w:rFonts w:ascii="Constantia" w:hAnsi="Constantia"/>
                <w:lang w:val="en-CA"/>
              </w:rPr>
            </w:pPr>
            <w:r w:rsidRPr="00764C1D">
              <w:rPr>
                <w:rFonts w:ascii="Constantia" w:hAnsi="Constantia"/>
                <w:lang w:val="en-CA"/>
              </w:rPr>
              <w:t>Parental Leave</w:t>
            </w:r>
          </w:p>
        </w:tc>
        <w:tc>
          <w:tcPr>
            <w:tcW w:w="3005" w:type="dxa"/>
          </w:tcPr>
          <w:p w14:paraId="29F0FF58" w14:textId="2E5F5C5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aternal Leave: 3 months prior to due date, 2 years after birth paid</w:t>
            </w:r>
          </w:p>
          <w:p w14:paraId="1D809848" w14:textId="1DFB0D3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Pr>
                <w:rFonts w:ascii="Constantia" w:hAnsi="Constantia"/>
                <w:lang w:val="en-CA"/>
              </w:rPr>
              <w:t xml:space="preserve">½ month prior to due date, </w:t>
            </w:r>
            <w:r w:rsidRPr="00764C1D">
              <w:rPr>
                <w:rFonts w:ascii="Constantia" w:hAnsi="Constantia"/>
                <w:lang w:val="en-CA"/>
              </w:rPr>
              <w:t>2 years after birth paid.</w:t>
            </w:r>
          </w:p>
        </w:tc>
      </w:tr>
      <w:tr w:rsidR="00CD7599"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CD7599" w:rsidRPr="00764C1D" w:rsidRDefault="00CD7599" w:rsidP="00CD7599">
            <w:pPr>
              <w:rPr>
                <w:rFonts w:ascii="Constantia" w:hAnsi="Constantia"/>
                <w:lang w:val="en-CA"/>
              </w:rPr>
            </w:pPr>
            <w:r w:rsidRPr="00764C1D">
              <w:rPr>
                <w:rFonts w:ascii="Constantia" w:hAnsi="Constantia"/>
                <w:lang w:val="en-CA"/>
              </w:rPr>
              <w:lastRenderedPageBreak/>
              <w:t>Working Days</w:t>
            </w:r>
          </w:p>
        </w:tc>
        <w:tc>
          <w:tcPr>
            <w:tcW w:w="3005" w:type="dxa"/>
          </w:tcPr>
          <w:p w14:paraId="481147DF" w14:textId="042A07A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Day Week</w:t>
            </w:r>
          </w:p>
        </w:tc>
        <w:tc>
          <w:tcPr>
            <w:tcW w:w="3006" w:type="dxa"/>
          </w:tcPr>
          <w:p w14:paraId="59FF0DAD" w14:textId="5AFF646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tandard working week is Monday to Thursday, unless their religious day does not fall within one of those days, in which case that day will be replaced by Sunday.</w:t>
            </w:r>
          </w:p>
        </w:tc>
      </w:tr>
      <w:tr w:rsidR="00CD7599"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CD7599" w:rsidRPr="00764C1D" w:rsidRDefault="00CD7599" w:rsidP="00CD7599">
            <w:pPr>
              <w:rPr>
                <w:rFonts w:ascii="Constantia" w:hAnsi="Constantia"/>
                <w:lang w:val="en-CA"/>
              </w:rPr>
            </w:pPr>
            <w:r w:rsidRPr="00764C1D">
              <w:rPr>
                <w:rFonts w:ascii="Constantia" w:hAnsi="Constantia"/>
                <w:lang w:val="en-CA"/>
              </w:rPr>
              <w:t>Working Hours</w:t>
            </w:r>
          </w:p>
        </w:tc>
        <w:tc>
          <w:tcPr>
            <w:tcW w:w="3005" w:type="dxa"/>
          </w:tcPr>
          <w:p w14:paraId="58B66A98" w14:textId="159FA8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rt-time: 0-24 hrs</w:t>
            </w:r>
          </w:p>
          <w:p w14:paraId="64072E52" w14:textId="4A789402"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32 hrs</w:t>
            </w:r>
          </w:p>
          <w:p w14:paraId="69243916" w14:textId="391D22F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vertime: 32+ hrs</w:t>
            </w:r>
          </w:p>
        </w:tc>
      </w:tr>
      <w:tr w:rsidR="00CD7599"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CD7599" w:rsidRPr="00764C1D" w:rsidRDefault="00CD7599" w:rsidP="00CD7599">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CD7599" w:rsidRPr="00764C1D" w:rsidRDefault="00CD7599" w:rsidP="00CD7599">
            <w:pPr>
              <w:rPr>
                <w:rFonts w:ascii="Constantia" w:hAnsi="Constantia"/>
                <w:lang w:val="en-CA"/>
              </w:rPr>
            </w:pPr>
            <w:r w:rsidRPr="00764C1D">
              <w:rPr>
                <w:rFonts w:ascii="Constantia" w:hAnsi="Constantia"/>
                <w:lang w:val="en-CA"/>
              </w:rPr>
              <w:t>Divorce</w:t>
            </w:r>
          </w:p>
        </w:tc>
        <w:tc>
          <w:tcPr>
            <w:tcW w:w="3005" w:type="dxa"/>
          </w:tcPr>
          <w:p w14:paraId="3BB78869" w14:textId="7F01DF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CD7599"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CD7599" w:rsidRPr="00764C1D" w:rsidRDefault="00CD7599" w:rsidP="00CD7599">
            <w:pPr>
              <w:rPr>
                <w:rFonts w:ascii="Constantia" w:hAnsi="Constantia"/>
                <w:lang w:val="en-CA"/>
              </w:rPr>
            </w:pPr>
            <w:r>
              <w:rPr>
                <w:rFonts w:ascii="Constantia" w:hAnsi="Constantia"/>
                <w:lang w:val="en-CA"/>
              </w:rPr>
              <w:t>Marriage</w:t>
            </w:r>
          </w:p>
        </w:tc>
        <w:tc>
          <w:tcPr>
            <w:tcW w:w="3005" w:type="dxa"/>
          </w:tcPr>
          <w:p w14:paraId="6E0D9566" w14:textId="24595F8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ns control who can get married, the government stays out of it, so long as the religious organizations offer the ability for non-religious people to get married. Marriages still have to be registered with the government though.</w:t>
            </w:r>
          </w:p>
        </w:tc>
      </w:tr>
      <w:tr w:rsidR="00CD7599"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CD7599" w:rsidRPr="00764C1D" w:rsidRDefault="00CD7599" w:rsidP="00CD7599">
            <w:pPr>
              <w:rPr>
                <w:rFonts w:ascii="Constantia" w:hAnsi="Constantia"/>
                <w:lang w:val="en-CA"/>
              </w:rPr>
            </w:pPr>
            <w:r w:rsidRPr="00764C1D">
              <w:rPr>
                <w:rFonts w:ascii="Constantia" w:hAnsi="Constantia"/>
                <w:lang w:val="en-CA"/>
              </w:rPr>
              <w:t>Religions</w:t>
            </w:r>
          </w:p>
        </w:tc>
        <w:tc>
          <w:tcPr>
            <w:tcW w:w="3005" w:type="dxa"/>
          </w:tcPr>
          <w:p w14:paraId="2D0632CB" w14:textId="061C93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Pr>
                <w:rFonts w:ascii="Constantia" w:hAnsi="Constantia"/>
                <w:lang w:val="en-CA"/>
              </w:rPr>
              <w:t>legal</w:t>
            </w:r>
            <w:r w:rsidRPr="00764C1D">
              <w:rPr>
                <w:rFonts w:ascii="Constantia" w:hAnsi="Constantia"/>
                <w:lang w:val="en-CA"/>
              </w:rPr>
              <w:t>, state church</w:t>
            </w:r>
            <w:r>
              <w:rPr>
                <w:rFonts w:ascii="Constantia" w:hAnsi="Constantia"/>
                <w:lang w:val="en-CA"/>
              </w:rPr>
              <w:t xml:space="preserve"> exists.</w:t>
            </w:r>
          </w:p>
        </w:tc>
      </w:tr>
      <w:tr w:rsidR="00CD7599"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CD7599" w:rsidRPr="00764C1D" w:rsidRDefault="00CD7599" w:rsidP="00CD7599">
            <w:pPr>
              <w:rPr>
                <w:rFonts w:ascii="Constantia" w:hAnsi="Constantia"/>
                <w:lang w:val="en-CA"/>
              </w:rPr>
            </w:pPr>
            <w:r w:rsidRPr="00764C1D">
              <w:rPr>
                <w:rFonts w:ascii="Constantia" w:hAnsi="Constantia"/>
                <w:lang w:val="en-CA"/>
              </w:rPr>
              <w:t>Religious Days</w:t>
            </w:r>
          </w:p>
        </w:tc>
        <w:tc>
          <w:tcPr>
            <w:tcW w:w="3005" w:type="dxa"/>
          </w:tcPr>
          <w:p w14:paraId="325C160A" w14:textId="6FE4C2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 religious practice off work, with pay if they work in the afternoons or evenings.</w:t>
            </w:r>
          </w:p>
        </w:tc>
      </w:tr>
      <w:tr w:rsidR="00CD7599"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CD7599" w:rsidRPr="00DC6425" w:rsidRDefault="00CD7599" w:rsidP="00CD7599">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CD7599" w:rsidRPr="00764C1D" w:rsidRDefault="00CD7599" w:rsidP="00CD7599">
            <w:pPr>
              <w:rPr>
                <w:rFonts w:ascii="Constantia" w:hAnsi="Constantia"/>
                <w:lang w:val="en-CA"/>
              </w:rPr>
            </w:pPr>
          </w:p>
        </w:tc>
        <w:tc>
          <w:tcPr>
            <w:tcW w:w="3005" w:type="dxa"/>
          </w:tcPr>
          <w:p w14:paraId="1FA7BD11"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CD7599" w:rsidRPr="00764C1D" w:rsidRDefault="00CD7599" w:rsidP="00CD7599">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CD7599" w:rsidRPr="00764C1D" w:rsidRDefault="00CD7599" w:rsidP="00CD7599">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CD7599"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CD7599" w:rsidRPr="00764C1D" w:rsidRDefault="00CD7599" w:rsidP="00CD7599">
            <w:pPr>
              <w:rPr>
                <w:rFonts w:ascii="Constantia" w:hAnsi="Constantia"/>
                <w:lang w:val="en-CA"/>
              </w:rPr>
            </w:pPr>
            <w:r w:rsidRPr="00764C1D">
              <w:rPr>
                <w:rFonts w:ascii="Constantia" w:hAnsi="Constantia"/>
                <w:lang w:val="en-CA"/>
              </w:rPr>
              <w:t>Cannabis</w:t>
            </w:r>
          </w:p>
        </w:tc>
        <w:tc>
          <w:tcPr>
            <w:tcW w:w="3005" w:type="dxa"/>
          </w:tcPr>
          <w:p w14:paraId="6AE4D055" w14:textId="4DFB0E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artake, limited legal partaking space in public.</w:t>
            </w:r>
          </w:p>
        </w:tc>
      </w:tr>
      <w:tr w:rsidR="00CD7599"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CD7599" w:rsidRPr="00764C1D" w:rsidRDefault="00CD7599" w:rsidP="00CD7599">
            <w:pPr>
              <w:rPr>
                <w:rFonts w:ascii="Constantia" w:hAnsi="Constantia"/>
                <w:lang w:val="en-CA"/>
              </w:rPr>
            </w:pPr>
            <w:r w:rsidRPr="00764C1D">
              <w:rPr>
                <w:rFonts w:ascii="Constantia" w:hAnsi="Constantia"/>
                <w:lang w:val="en-CA"/>
              </w:rPr>
              <w:t>Hard Drugs</w:t>
            </w:r>
          </w:p>
        </w:tc>
        <w:tc>
          <w:tcPr>
            <w:tcW w:w="3005" w:type="dxa"/>
          </w:tcPr>
          <w:p w14:paraId="6B07D87F" w14:textId="15C6804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CD7599" w:rsidRPr="00764C1D" w:rsidRDefault="00CD7599" w:rsidP="00CD7599">
            <w:pPr>
              <w:rPr>
                <w:rFonts w:ascii="Constantia" w:hAnsi="Constantia"/>
                <w:lang w:val="en-CA"/>
              </w:rPr>
            </w:pPr>
            <w:r w:rsidRPr="00764C1D">
              <w:rPr>
                <w:rFonts w:ascii="Constantia" w:hAnsi="Constantia"/>
                <w:lang w:val="en-CA"/>
              </w:rPr>
              <w:lastRenderedPageBreak/>
              <w:t>Tobacco and Nicotine Products</w:t>
            </w:r>
          </w:p>
        </w:tc>
        <w:tc>
          <w:tcPr>
            <w:tcW w:w="3005" w:type="dxa"/>
          </w:tcPr>
          <w:p w14:paraId="3ABB38D3" w14:textId="685FF66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 leads to being sentenced to rehab.</w:t>
            </w:r>
          </w:p>
        </w:tc>
      </w:tr>
      <w:tr w:rsidR="00CD7599"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CD7599" w:rsidRPr="00764C1D" w:rsidRDefault="00CD7599" w:rsidP="00CD7599">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CD7599" w:rsidRPr="00764C1D" w:rsidRDefault="00CD7599" w:rsidP="00CD7599">
            <w:pPr>
              <w:rPr>
                <w:rFonts w:ascii="Constantia" w:hAnsi="Constantia"/>
                <w:lang w:val="en-CA"/>
              </w:rPr>
            </w:pPr>
            <w:r w:rsidRPr="00764C1D">
              <w:rPr>
                <w:rFonts w:ascii="Constantia" w:hAnsi="Constantia"/>
                <w:lang w:val="en-CA"/>
              </w:rPr>
              <w:t>Communal and Special Lanes</w:t>
            </w:r>
          </w:p>
        </w:tc>
        <w:tc>
          <w:tcPr>
            <w:tcW w:w="3005" w:type="dxa"/>
          </w:tcPr>
          <w:p w14:paraId="033BB9ED" w14:textId="2C2420D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us, carpool, and bike lanes are encouraged by the federal government to be developed by municipal governments.</w:t>
            </w:r>
          </w:p>
        </w:tc>
      </w:tr>
      <w:tr w:rsidR="00CD7599"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CD7599" w:rsidRPr="00764C1D" w:rsidRDefault="00CD7599" w:rsidP="00CD7599">
            <w:pPr>
              <w:rPr>
                <w:rFonts w:ascii="Constantia" w:hAnsi="Constantia"/>
                <w:lang w:val="en-CA"/>
              </w:rPr>
            </w:pPr>
            <w:r>
              <w:rPr>
                <w:rFonts w:ascii="Constantia" w:hAnsi="Constantia"/>
                <w:lang w:val="en-CA"/>
              </w:rPr>
              <w:t>Driverless Vehicles</w:t>
            </w:r>
          </w:p>
        </w:tc>
        <w:tc>
          <w:tcPr>
            <w:tcW w:w="3005" w:type="dxa"/>
          </w:tcPr>
          <w:p w14:paraId="6E37E351" w14:textId="7060505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CD7599"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CD7599" w:rsidRPr="00764C1D" w:rsidRDefault="00CD7599" w:rsidP="00CD7599">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CD7599"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CD7599" w:rsidRPr="00764C1D" w:rsidRDefault="00CD7599" w:rsidP="00CD7599">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CD7599" w:rsidRPr="00764C1D" w:rsidRDefault="00CD7599" w:rsidP="00CD7599">
            <w:pPr>
              <w:rPr>
                <w:rFonts w:ascii="Constantia" w:hAnsi="Constantia"/>
                <w:lang w:val="en-CA"/>
              </w:rPr>
            </w:pPr>
            <w:r w:rsidRPr="00764C1D">
              <w:rPr>
                <w:rFonts w:ascii="Constantia" w:hAnsi="Constantia"/>
                <w:lang w:val="en-CA"/>
              </w:rPr>
              <w:t>CCTV</w:t>
            </w:r>
          </w:p>
        </w:tc>
        <w:tc>
          <w:tcPr>
            <w:tcW w:w="3005" w:type="dxa"/>
          </w:tcPr>
          <w:p w14:paraId="3E1B2E85" w14:textId="23C42DA1"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CD7599"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CD7599" w:rsidRPr="00764C1D" w:rsidRDefault="00CD7599" w:rsidP="00CD7599">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CD7599"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CD7599" w:rsidRPr="00764C1D" w:rsidRDefault="00CD7599" w:rsidP="00CD7599">
            <w:pPr>
              <w:rPr>
                <w:rFonts w:ascii="Constantia" w:hAnsi="Constantia"/>
                <w:lang w:val="en-CA"/>
              </w:rPr>
            </w:pPr>
            <w:r w:rsidRPr="00764C1D">
              <w:rPr>
                <w:rFonts w:ascii="Constantia" w:hAnsi="Constantia"/>
                <w:lang w:val="en-CA"/>
              </w:rPr>
              <w:t>Police Weapons</w:t>
            </w:r>
          </w:p>
        </w:tc>
        <w:tc>
          <w:tcPr>
            <w:tcW w:w="3005" w:type="dxa"/>
          </w:tcPr>
          <w:p w14:paraId="21ED7324" w14:textId="2248E3C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CD7599"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CD7599" w:rsidRPr="005D4927" w:rsidRDefault="00CD7599" w:rsidP="00CD7599">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CD7599" w:rsidRPr="00764C1D" w:rsidRDefault="00CD7599" w:rsidP="00CD7599">
            <w:pPr>
              <w:rPr>
                <w:rFonts w:ascii="Constantia" w:hAnsi="Constantia"/>
                <w:lang w:val="en-CA"/>
              </w:rPr>
            </w:pPr>
            <w:r>
              <w:rPr>
                <w:rFonts w:ascii="Constantia" w:hAnsi="Constantia"/>
                <w:lang w:val="en-CA"/>
              </w:rPr>
              <w:t>Death Penalty</w:t>
            </w:r>
          </w:p>
        </w:tc>
        <w:tc>
          <w:tcPr>
            <w:tcW w:w="3005" w:type="dxa"/>
          </w:tcPr>
          <w:p w14:paraId="0DFE9554" w14:textId="191CEEA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pose a significant threat to </w:t>
            </w:r>
            <w:r>
              <w:rPr>
                <w:rFonts w:ascii="Constantia" w:hAnsi="Constantia"/>
                <w:lang w:val="en-CA"/>
              </w:rPr>
              <w:lastRenderedPageBreak/>
              <w:t>the country or the international order.</w:t>
            </w:r>
          </w:p>
        </w:tc>
      </w:tr>
      <w:tr w:rsidR="00CD7599"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CD7599" w:rsidRPr="00764C1D" w:rsidRDefault="00CD7599" w:rsidP="00CD7599">
            <w:pPr>
              <w:rPr>
                <w:rFonts w:ascii="Constantia" w:hAnsi="Constantia"/>
                <w:lang w:val="en-CA"/>
              </w:rPr>
            </w:pPr>
            <w:r>
              <w:rPr>
                <w:rFonts w:ascii="Constantia" w:hAnsi="Constantia"/>
                <w:lang w:val="en-CA"/>
              </w:rPr>
              <w:lastRenderedPageBreak/>
              <w:t>Detention</w:t>
            </w:r>
          </w:p>
        </w:tc>
        <w:tc>
          <w:tcPr>
            <w:tcW w:w="3005" w:type="dxa"/>
          </w:tcPr>
          <w:p w14:paraId="454F6179" w14:textId="6C8EBC0D"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One can only be held for 90 days until a trial must be held, and 24 hours until they are charged with a crime.</w:t>
            </w:r>
          </w:p>
        </w:tc>
      </w:tr>
      <w:tr w:rsidR="00CD7599"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CD7599" w:rsidRPr="00764C1D" w:rsidRDefault="00CD7599" w:rsidP="00CD7599">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CD7599" w:rsidRPr="00764C1D" w:rsidRDefault="00CD7599" w:rsidP="00CD7599">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63B36685"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w:t>
            </w:r>
            <w:r w:rsidR="00954ADF">
              <w:rPr>
                <w:rFonts w:ascii="Constantia" w:hAnsi="Constantia"/>
                <w:lang w:val="en-CA"/>
              </w:rPr>
              <w:t xml:space="preserve"> majority</w:t>
            </w:r>
            <w:r w:rsidR="008F028F">
              <w:rPr>
                <w:rFonts w:ascii="Constantia" w:hAnsi="Constantia"/>
                <w:lang w:val="en-CA"/>
              </w:rPr>
              <w:t xml:space="preserve">, </w:t>
            </w:r>
          </w:p>
        </w:tc>
      </w:tr>
      <w:tr w:rsidR="00CD7599"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CD7599" w:rsidRPr="00764C1D" w:rsidRDefault="00CD7599" w:rsidP="00CD7599">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CD7599" w:rsidRPr="00764C1D"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D7599" w:rsidRPr="00764C1D" w14:paraId="7D5FBB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2242668" w14:textId="50191CBF" w:rsidR="00CD7599" w:rsidRDefault="00CD7599" w:rsidP="00CD7599">
            <w:pPr>
              <w:rPr>
                <w:rFonts w:ascii="Constantia" w:hAnsi="Constantia"/>
                <w:lang w:val="en-CA"/>
              </w:rPr>
            </w:pPr>
            <w:r>
              <w:rPr>
                <w:rFonts w:ascii="Constantia" w:hAnsi="Constantia"/>
                <w:lang w:val="en-CA"/>
              </w:rPr>
              <w:t>Age of Majority</w:t>
            </w:r>
          </w:p>
        </w:tc>
        <w:tc>
          <w:tcPr>
            <w:tcW w:w="3005" w:type="dxa"/>
          </w:tcPr>
          <w:p w14:paraId="6FE24E2D" w14:textId="490D3599"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20 Years Old</w:t>
            </w:r>
          </w:p>
        </w:tc>
        <w:tc>
          <w:tcPr>
            <w:tcW w:w="3006" w:type="dxa"/>
          </w:tcPr>
          <w:p w14:paraId="57DE11DA" w14:textId="77777777" w:rsidR="00CD7599" w:rsidRDefault="00CD7599" w:rsidP="00CD759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67C9F"/>
    <w:rsid w:val="000738AA"/>
    <w:rsid w:val="00077727"/>
    <w:rsid w:val="0009047A"/>
    <w:rsid w:val="0009529D"/>
    <w:rsid w:val="000953E2"/>
    <w:rsid w:val="000B71EA"/>
    <w:rsid w:val="000C52C7"/>
    <w:rsid w:val="000D5ED1"/>
    <w:rsid w:val="000E47B8"/>
    <w:rsid w:val="000F16ED"/>
    <w:rsid w:val="00133251"/>
    <w:rsid w:val="00133DA1"/>
    <w:rsid w:val="0015515A"/>
    <w:rsid w:val="0015767C"/>
    <w:rsid w:val="00171B13"/>
    <w:rsid w:val="00175696"/>
    <w:rsid w:val="00180E4A"/>
    <w:rsid w:val="001B5149"/>
    <w:rsid w:val="001B7F9C"/>
    <w:rsid w:val="001C18DB"/>
    <w:rsid w:val="001C4D6C"/>
    <w:rsid w:val="001C5E34"/>
    <w:rsid w:val="001D25F9"/>
    <w:rsid w:val="001D34D2"/>
    <w:rsid w:val="001F4953"/>
    <w:rsid w:val="0020060C"/>
    <w:rsid w:val="00211805"/>
    <w:rsid w:val="00224005"/>
    <w:rsid w:val="002279ED"/>
    <w:rsid w:val="0025538F"/>
    <w:rsid w:val="00260524"/>
    <w:rsid w:val="00262B71"/>
    <w:rsid w:val="00266BD2"/>
    <w:rsid w:val="002807DC"/>
    <w:rsid w:val="002B058B"/>
    <w:rsid w:val="002C0522"/>
    <w:rsid w:val="002D1E84"/>
    <w:rsid w:val="002D63E0"/>
    <w:rsid w:val="002D7CD2"/>
    <w:rsid w:val="002E60BD"/>
    <w:rsid w:val="00301A89"/>
    <w:rsid w:val="00303574"/>
    <w:rsid w:val="00313091"/>
    <w:rsid w:val="00313926"/>
    <w:rsid w:val="003141F8"/>
    <w:rsid w:val="00354FB8"/>
    <w:rsid w:val="00363B74"/>
    <w:rsid w:val="00366647"/>
    <w:rsid w:val="00366AEF"/>
    <w:rsid w:val="00370CFA"/>
    <w:rsid w:val="00370D80"/>
    <w:rsid w:val="00380C7A"/>
    <w:rsid w:val="00382F6C"/>
    <w:rsid w:val="003837D7"/>
    <w:rsid w:val="003870AD"/>
    <w:rsid w:val="0038736F"/>
    <w:rsid w:val="003A64F1"/>
    <w:rsid w:val="003B2C37"/>
    <w:rsid w:val="003C4FA9"/>
    <w:rsid w:val="003E5F36"/>
    <w:rsid w:val="004069FA"/>
    <w:rsid w:val="00413743"/>
    <w:rsid w:val="004211B9"/>
    <w:rsid w:val="00426021"/>
    <w:rsid w:val="00430ECC"/>
    <w:rsid w:val="004400C0"/>
    <w:rsid w:val="00444494"/>
    <w:rsid w:val="00451EB7"/>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134EC"/>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F11BA"/>
    <w:rsid w:val="005F1260"/>
    <w:rsid w:val="005F216A"/>
    <w:rsid w:val="005F72F0"/>
    <w:rsid w:val="005F7796"/>
    <w:rsid w:val="006142CC"/>
    <w:rsid w:val="00617566"/>
    <w:rsid w:val="00640CE0"/>
    <w:rsid w:val="006411A6"/>
    <w:rsid w:val="00651988"/>
    <w:rsid w:val="006A093A"/>
    <w:rsid w:val="006A0D8B"/>
    <w:rsid w:val="006B20B9"/>
    <w:rsid w:val="006C10AC"/>
    <w:rsid w:val="006E1C06"/>
    <w:rsid w:val="006E7A71"/>
    <w:rsid w:val="006F02E4"/>
    <w:rsid w:val="007148DB"/>
    <w:rsid w:val="007223D8"/>
    <w:rsid w:val="00731768"/>
    <w:rsid w:val="00732B86"/>
    <w:rsid w:val="00747C2C"/>
    <w:rsid w:val="00747C56"/>
    <w:rsid w:val="0075053F"/>
    <w:rsid w:val="00753B5E"/>
    <w:rsid w:val="00764C1D"/>
    <w:rsid w:val="00764F95"/>
    <w:rsid w:val="00767DB3"/>
    <w:rsid w:val="00776EC4"/>
    <w:rsid w:val="00794963"/>
    <w:rsid w:val="00794B73"/>
    <w:rsid w:val="00796DC3"/>
    <w:rsid w:val="007A6260"/>
    <w:rsid w:val="007B19F5"/>
    <w:rsid w:val="007C2A37"/>
    <w:rsid w:val="007C440F"/>
    <w:rsid w:val="007C727C"/>
    <w:rsid w:val="007D3F1D"/>
    <w:rsid w:val="007D6EE5"/>
    <w:rsid w:val="008007E3"/>
    <w:rsid w:val="0080615A"/>
    <w:rsid w:val="00814D50"/>
    <w:rsid w:val="00822C85"/>
    <w:rsid w:val="0082687B"/>
    <w:rsid w:val="008352CF"/>
    <w:rsid w:val="0083564E"/>
    <w:rsid w:val="008375AC"/>
    <w:rsid w:val="008524A3"/>
    <w:rsid w:val="00855857"/>
    <w:rsid w:val="00864E18"/>
    <w:rsid w:val="008667DA"/>
    <w:rsid w:val="00867E42"/>
    <w:rsid w:val="008762C8"/>
    <w:rsid w:val="008765E9"/>
    <w:rsid w:val="0088499F"/>
    <w:rsid w:val="008850BE"/>
    <w:rsid w:val="0088560B"/>
    <w:rsid w:val="00887935"/>
    <w:rsid w:val="00890396"/>
    <w:rsid w:val="008B303F"/>
    <w:rsid w:val="008C7285"/>
    <w:rsid w:val="008C7C54"/>
    <w:rsid w:val="008D100A"/>
    <w:rsid w:val="008D7E71"/>
    <w:rsid w:val="008E3757"/>
    <w:rsid w:val="008F028F"/>
    <w:rsid w:val="008F272D"/>
    <w:rsid w:val="009060D6"/>
    <w:rsid w:val="00926CDD"/>
    <w:rsid w:val="009343BF"/>
    <w:rsid w:val="00950B29"/>
    <w:rsid w:val="00954ADF"/>
    <w:rsid w:val="00957434"/>
    <w:rsid w:val="009648A1"/>
    <w:rsid w:val="00976361"/>
    <w:rsid w:val="0098481A"/>
    <w:rsid w:val="00986399"/>
    <w:rsid w:val="009937CD"/>
    <w:rsid w:val="00995C52"/>
    <w:rsid w:val="009A4376"/>
    <w:rsid w:val="009B11AE"/>
    <w:rsid w:val="009B5858"/>
    <w:rsid w:val="009D7C7A"/>
    <w:rsid w:val="009E715D"/>
    <w:rsid w:val="009F5844"/>
    <w:rsid w:val="00A2072B"/>
    <w:rsid w:val="00A341F1"/>
    <w:rsid w:val="00A42822"/>
    <w:rsid w:val="00A43682"/>
    <w:rsid w:val="00A44764"/>
    <w:rsid w:val="00A5236F"/>
    <w:rsid w:val="00A56FE2"/>
    <w:rsid w:val="00A63AC8"/>
    <w:rsid w:val="00A728AF"/>
    <w:rsid w:val="00A8200D"/>
    <w:rsid w:val="00A960FA"/>
    <w:rsid w:val="00AA242E"/>
    <w:rsid w:val="00AB0385"/>
    <w:rsid w:val="00AB58AA"/>
    <w:rsid w:val="00AC45CE"/>
    <w:rsid w:val="00AC7764"/>
    <w:rsid w:val="00AD5FE9"/>
    <w:rsid w:val="00AE15A1"/>
    <w:rsid w:val="00AF27C2"/>
    <w:rsid w:val="00AF33D2"/>
    <w:rsid w:val="00B00134"/>
    <w:rsid w:val="00B24803"/>
    <w:rsid w:val="00B30486"/>
    <w:rsid w:val="00B35CC7"/>
    <w:rsid w:val="00B35EF1"/>
    <w:rsid w:val="00B37C5E"/>
    <w:rsid w:val="00B40D28"/>
    <w:rsid w:val="00B41F89"/>
    <w:rsid w:val="00B464F1"/>
    <w:rsid w:val="00B50306"/>
    <w:rsid w:val="00B608AA"/>
    <w:rsid w:val="00B64146"/>
    <w:rsid w:val="00B91A56"/>
    <w:rsid w:val="00BB2347"/>
    <w:rsid w:val="00BC6482"/>
    <w:rsid w:val="00BD0A29"/>
    <w:rsid w:val="00BD1AE3"/>
    <w:rsid w:val="00BD6F0F"/>
    <w:rsid w:val="00BE0E1C"/>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628C"/>
    <w:rsid w:val="00CD7599"/>
    <w:rsid w:val="00CF1F91"/>
    <w:rsid w:val="00CF41C7"/>
    <w:rsid w:val="00D021EB"/>
    <w:rsid w:val="00D02F70"/>
    <w:rsid w:val="00D04FCE"/>
    <w:rsid w:val="00D1572B"/>
    <w:rsid w:val="00D41C19"/>
    <w:rsid w:val="00D42665"/>
    <w:rsid w:val="00D51EB4"/>
    <w:rsid w:val="00D529FB"/>
    <w:rsid w:val="00D53F30"/>
    <w:rsid w:val="00D61AB9"/>
    <w:rsid w:val="00D718EC"/>
    <w:rsid w:val="00D74DD0"/>
    <w:rsid w:val="00D9162A"/>
    <w:rsid w:val="00D9230A"/>
    <w:rsid w:val="00DA6B95"/>
    <w:rsid w:val="00DB2A79"/>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6C06"/>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0908"/>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9</Pages>
  <Words>1333</Words>
  <Characters>760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98</cp:revision>
  <dcterms:created xsi:type="dcterms:W3CDTF">2022-05-07T19:18:00Z</dcterms:created>
  <dcterms:modified xsi:type="dcterms:W3CDTF">2022-10-03T17:10:00Z</dcterms:modified>
</cp:coreProperties>
</file>